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7B" w:rsidRDefault="0048157B" w:rsidP="006A139A">
      <w:pPr>
        <w:ind w:left="85" w:right="-567" w:hanging="284"/>
        <w:jc w:val="right"/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118BAD6F" wp14:editId="36893399">
            <wp:extent cx="1409700" cy="1333500"/>
            <wp:effectExtent l="0" t="0" r="0" b="0"/>
            <wp:docPr id="15" name="صورة 15" descr="C:\Users\hassan\AppData\Local\Microsoft\Windows\INetCache\Content.Word\bcf97644-dcc4-4700-a6e2-e513923c7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assan\AppData\Local\Microsoft\Windows\INetCache\Content.Word\bcf97644-dcc4-4700-a6e2-e513923c72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معلومات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شخصية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>: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proofErr w:type="gramStart"/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اسم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:</w:t>
      </w:r>
      <w:proofErr w:type="gramEnd"/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صالح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نبيل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محمود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زقوت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تاريخ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ميلاد</w:t>
      </w:r>
      <w:r w:rsidRPr="00DF3A87">
        <w:rPr>
          <w:rFonts w:ascii="Calibri" w:eastAsia="Calibri" w:hAnsi="Calibri" w:cs="Calibri" w:hint="cs"/>
          <w:bCs/>
          <w:sz w:val="28"/>
          <w:szCs w:val="28"/>
          <w:rtl/>
        </w:rPr>
        <w:t>: 31-10-1995</w:t>
      </w:r>
      <w:r w:rsidRPr="00DF3A87">
        <w:rPr>
          <w:rFonts w:ascii="Calibri" w:eastAsia="Calibri" w:hAnsi="Calibri" w:cs="Calibri" w:hint="cs"/>
          <w:b/>
          <w:sz w:val="28"/>
          <w:szCs w:val="28"/>
          <w:rtl/>
        </w:rPr>
        <w:t xml:space="preserve">                     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جوا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>ل: 0597731738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جنس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:</w:t>
      </w:r>
      <w:proofErr w:type="gramEnd"/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فلسطي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                                 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حال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اجتماع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عزب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هوية</w:t>
      </w:r>
      <w:r w:rsidRPr="00DF3A87">
        <w:rPr>
          <w:rFonts w:ascii="Calibri" w:eastAsia="Calibri" w:hAnsi="Calibri" w:cs="Calibri" w:hint="cs"/>
          <w:b/>
          <w:sz w:val="28"/>
          <w:szCs w:val="28"/>
          <w:rtl/>
        </w:rPr>
        <w:t xml:space="preserve">: </w:t>
      </w:r>
      <w:r w:rsidRPr="00DF3A87">
        <w:rPr>
          <w:rFonts w:ascii="Calibri" w:eastAsia="Calibri" w:hAnsi="Calibri" w:cs="Calibri" w:hint="cs"/>
          <w:bCs/>
          <w:sz w:val="28"/>
          <w:szCs w:val="28"/>
          <w:rtl/>
        </w:rPr>
        <w:t xml:space="preserve">400879185                              </w:t>
      </w:r>
      <w:r>
        <w:rPr>
          <w:rFonts w:ascii="Calibri" w:eastAsia="Calibri" w:hAnsi="Calibri" w:cs="Calibri" w:hint="cs"/>
          <w:bCs/>
          <w:sz w:val="28"/>
          <w:szCs w:val="28"/>
          <w:rtl/>
        </w:rPr>
        <w:t xml:space="preserve">  </w:t>
      </w:r>
      <w:r w:rsidRPr="00DF3A87">
        <w:rPr>
          <w:rFonts w:ascii="Calibri" w:eastAsia="Calibri" w:hAnsi="Calibri" w:cs="Calibri" w:hint="cs"/>
          <w:bCs/>
          <w:sz w:val="28"/>
          <w:szCs w:val="28"/>
          <w:rtl/>
        </w:rPr>
        <w:t>البريد الإلكترون</w:t>
      </w:r>
      <w:r w:rsidRPr="00DF3A87">
        <w:rPr>
          <w:rFonts w:ascii="Calibri" w:eastAsia="Calibri" w:hAnsi="Calibri" w:cs="Calibri" w:hint="eastAsia"/>
          <w:bCs/>
          <w:sz w:val="28"/>
          <w:szCs w:val="28"/>
          <w:rtl/>
        </w:rPr>
        <w:t>ي</w:t>
      </w:r>
      <w:r w:rsidRPr="00DF3A87">
        <w:rPr>
          <w:rFonts w:ascii="Calibri" w:eastAsia="Calibri" w:hAnsi="Calibri" w:cs="Calibri" w:hint="cs"/>
          <w:bCs/>
          <w:sz w:val="28"/>
          <w:szCs w:val="28"/>
          <w:rtl/>
        </w:rPr>
        <w:t>:</w:t>
      </w:r>
      <w:r w:rsidRPr="00DF3A87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Pr="00DF3A87">
        <w:rPr>
          <w:rFonts w:ascii="Calibri" w:eastAsia="Calibri" w:hAnsi="Calibri" w:cs="Calibri"/>
          <w:b/>
          <w:sz w:val="28"/>
          <w:szCs w:val="28"/>
        </w:rPr>
        <w:t>salehzaqout95@gmail.com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FF0000"/>
          <w:sz w:val="36"/>
          <w:szCs w:val="36"/>
          <w:rtl/>
        </w:rPr>
      </w:pPr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التحصيل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  <w:proofErr w:type="gramStart"/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العلمي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:</w:t>
      </w:r>
      <w:proofErr w:type="gramEnd"/>
    </w:p>
    <w:p w:rsidR="00DF3A87" w:rsidRPr="00DF3A87" w:rsidRDefault="00DF3A87" w:rsidP="00DF3A87">
      <w:pPr>
        <w:pStyle w:val="a3"/>
        <w:numPr>
          <w:ilvl w:val="0"/>
          <w:numId w:val="4"/>
        </w:numPr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sz w:val="28"/>
          <w:szCs w:val="28"/>
        </w:rPr>
        <w:t>2013</w:t>
      </w:r>
      <w:proofErr w:type="gramStart"/>
      <w:r w:rsidRPr="00DF3A87">
        <w:rPr>
          <w:rFonts w:ascii="Calibri" w:eastAsia="Calibri" w:hAnsi="Calibri" w:cs="Calibri"/>
          <w:b/>
          <w:sz w:val="28"/>
          <w:szCs w:val="28"/>
        </w:rPr>
        <w:t xml:space="preserve">/ 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شهادة</w:t>
      </w:r>
      <w:proofErr w:type="gramEnd"/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توجيه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–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فرع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أدب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–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مدرس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هارو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رشيد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خانيونس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.</w:t>
      </w:r>
    </w:p>
    <w:p w:rsidR="00DF3A87" w:rsidRPr="00DF3A87" w:rsidRDefault="00DF3A87" w:rsidP="00DF3A87">
      <w:pPr>
        <w:pStyle w:val="a3"/>
        <w:numPr>
          <w:ilvl w:val="0"/>
          <w:numId w:val="4"/>
        </w:numPr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sz w:val="28"/>
          <w:szCs w:val="28"/>
        </w:rPr>
        <w:t>28-6-2018</w:t>
      </w:r>
      <w:proofErr w:type="gramStart"/>
      <w:r w:rsidRPr="00DF3A87">
        <w:rPr>
          <w:rFonts w:ascii="Calibri" w:eastAsia="Calibri" w:hAnsi="Calibri" w:cs="Calibri"/>
          <w:b/>
          <w:sz w:val="28"/>
          <w:szCs w:val="28"/>
        </w:rPr>
        <w:t xml:space="preserve">/ 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كلية</w:t>
      </w:r>
      <w:proofErr w:type="gramEnd"/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جامع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للعلوم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والتكنولوجيا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-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بكالوريوس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ف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>إ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دار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أعمال</w:t>
      </w:r>
      <w:r w:rsidRPr="00DF3A87">
        <w:rPr>
          <w:rFonts w:ascii="Calibri" w:eastAsia="Calibri" w:hAnsi="Calibri" w:cs="Calibri"/>
          <w:b/>
          <w:sz w:val="28"/>
          <w:szCs w:val="28"/>
        </w:rPr>
        <w:t>.</w:t>
      </w:r>
    </w:p>
    <w:p w:rsidR="00DF3A87" w:rsidRPr="00DF3A87" w:rsidRDefault="00DF3A87" w:rsidP="00DF3A87">
      <w:pPr>
        <w:pStyle w:val="a3"/>
        <w:numPr>
          <w:ilvl w:val="0"/>
          <w:numId w:val="4"/>
        </w:numPr>
        <w:ind w:left="-199" w:hanging="284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DF3A87">
        <w:rPr>
          <w:rFonts w:ascii="Calibri" w:eastAsia="Calibri" w:hAnsi="Calibri" w:cs="Calibri"/>
          <w:b/>
          <w:sz w:val="28"/>
          <w:szCs w:val="28"/>
        </w:rPr>
        <w:t>20-2-2019</w:t>
      </w:r>
      <w:proofErr w:type="gramStart"/>
      <w:r w:rsidRPr="00DF3A87">
        <w:rPr>
          <w:rFonts w:ascii="Calibri" w:eastAsia="Calibri" w:hAnsi="Calibri" w:cs="Calibri"/>
          <w:b/>
          <w:sz w:val="28"/>
          <w:szCs w:val="28"/>
        </w:rPr>
        <w:t xml:space="preserve">/ 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دبلوم</w:t>
      </w:r>
      <w:proofErr w:type="gramEnd"/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عال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ف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دار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اعمال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م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كل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>إم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م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هاد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-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سودا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-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خرطوم</w:t>
      </w:r>
      <w:r w:rsidRPr="00DF3A87">
        <w:rPr>
          <w:rFonts w:ascii="Calibri" w:eastAsia="Calibri" w:hAnsi="Calibri" w:cs="Calibri"/>
          <w:b/>
          <w:sz w:val="28"/>
          <w:szCs w:val="28"/>
        </w:rPr>
        <w:t>.</w:t>
      </w:r>
    </w:p>
    <w:p w:rsidR="00DF3A87" w:rsidRPr="00DF3A87" w:rsidRDefault="00DF3A87" w:rsidP="0048157B">
      <w:pPr>
        <w:pStyle w:val="a3"/>
        <w:numPr>
          <w:ilvl w:val="0"/>
          <w:numId w:val="4"/>
        </w:numPr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sz w:val="28"/>
          <w:szCs w:val="28"/>
        </w:rPr>
        <w:t xml:space="preserve">14-7-2020/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ماجستير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>إ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دار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أعمال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في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جامع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قرا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كريم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وتأصيل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علو</w:t>
      </w:r>
      <w:r w:rsidRPr="00DF3A87">
        <w:rPr>
          <w:rFonts w:ascii="Calibri" w:eastAsia="Calibri" w:hAnsi="Calibri" w:cs="Calibri" w:hint="cs"/>
          <w:b/>
          <w:bCs/>
          <w:sz w:val="28"/>
          <w:szCs w:val="28"/>
          <w:rtl/>
        </w:rPr>
        <w:t>م.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دورات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  <w:proofErr w:type="gramStart"/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تدريبية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:</w:t>
      </w:r>
      <w:proofErr w:type="gramEnd"/>
    </w:p>
    <w:p w:rsidR="00DF3A87" w:rsidRPr="00DF3A87" w:rsidRDefault="00DF3A87" w:rsidP="00DF3A87">
      <w:pPr>
        <w:numPr>
          <w:ilvl w:val="0"/>
          <w:numId w:val="1"/>
        </w:numPr>
        <w:spacing w:after="200" w:line="276" w:lineRule="auto"/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دور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ف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قياد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فريق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بواقع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20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ساع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تدريب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F3A87" w:rsidRPr="00DF3A87" w:rsidRDefault="00DF3A87" w:rsidP="00DF3A87">
      <w:pPr>
        <w:numPr>
          <w:ilvl w:val="0"/>
          <w:numId w:val="1"/>
        </w:numPr>
        <w:spacing w:after="200" w:line="276" w:lineRule="auto"/>
        <w:ind w:left="-199" w:hanging="284"/>
        <w:jc w:val="both"/>
        <w:rPr>
          <w:rFonts w:ascii="Calibri" w:eastAsia="Calibri" w:hAnsi="Calibri" w:cs="Calibri"/>
          <w:b/>
          <w:sz w:val="28"/>
          <w:szCs w:val="28"/>
        </w:rPr>
      </w:pP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دور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تسويق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والمبيعات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مركز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رؤ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ذكي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للتدريب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F3A87" w:rsidRPr="003E3353" w:rsidRDefault="00DF3A87" w:rsidP="00DF3A87">
      <w:pPr>
        <w:numPr>
          <w:ilvl w:val="0"/>
          <w:numId w:val="1"/>
        </w:numPr>
        <w:spacing w:after="200" w:line="276" w:lineRule="auto"/>
        <w:ind w:left="-199" w:hanging="284"/>
        <w:jc w:val="both"/>
        <w:rPr>
          <w:rFonts w:ascii="Calibri" w:eastAsia="Calibri" w:hAnsi="Calibri" w:cs="Calibri"/>
          <w:b/>
          <w:sz w:val="24"/>
        </w:rPr>
      </w:pP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دور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مراقبة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وضمان</w:t>
      </w:r>
      <w:r w:rsidRPr="00DF3A8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sz w:val="28"/>
          <w:szCs w:val="28"/>
          <w:rtl/>
        </w:rPr>
        <w:t>الجودة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DF3A87" w:rsidRPr="00DF3A87" w:rsidRDefault="00DF3A87" w:rsidP="00DF3A87">
      <w:pPr>
        <w:ind w:left="-199" w:hanging="284"/>
        <w:rPr>
          <w:rFonts w:ascii="Calibri" w:eastAsia="Calibri" w:hAnsi="Calibri" w:cs="Calibri"/>
          <w:b/>
          <w:sz w:val="36"/>
          <w:szCs w:val="36"/>
          <w:rtl/>
        </w:rPr>
      </w:pPr>
      <w:proofErr w:type="gramStart"/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الخبرات</w:t>
      </w:r>
      <w:r w:rsidRPr="00DF3A87">
        <w:rPr>
          <w:rFonts w:ascii="Calibri" w:eastAsia="Calibri" w:hAnsi="Calibri" w:cs="Calibri"/>
          <w:b/>
          <w:sz w:val="36"/>
          <w:szCs w:val="36"/>
        </w:rPr>
        <w:t xml:space="preserve"> :</w:t>
      </w:r>
      <w:proofErr w:type="gramEnd"/>
      <w:r w:rsidRPr="00DF3A87">
        <w:rPr>
          <w:rFonts w:ascii="Calibri" w:eastAsia="Calibri" w:hAnsi="Calibri" w:cs="Calibri"/>
          <w:b/>
          <w:sz w:val="36"/>
          <w:szCs w:val="36"/>
        </w:rPr>
        <w:t xml:space="preserve"> </w:t>
      </w:r>
    </w:p>
    <w:p w:rsidR="00DF3A87" w:rsidRPr="00DF3A87" w:rsidRDefault="00DF3A87" w:rsidP="00DF3A87">
      <w:pPr>
        <w:spacing w:after="200" w:line="276" w:lineRule="auto"/>
        <w:ind w:left="-483"/>
        <w:rPr>
          <w:rFonts w:ascii="Calibri" w:eastAsia="Calibri" w:hAnsi="Calibri" w:cs="Calibri"/>
          <w:b/>
          <w:color w:val="000000"/>
          <w:sz w:val="24"/>
        </w:rPr>
      </w:pP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عملت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لدي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قنا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طيب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فضائي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gramStart"/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(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ضابط</w:t>
      </w:r>
      <w:proofErr w:type="gramEnd"/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أستديو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/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فني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صوت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/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مساعد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مصور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/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:rsidR="00DF3A87" w:rsidRPr="00DF3A87" w:rsidRDefault="00DF3A87" w:rsidP="00DF3A87">
      <w:pPr>
        <w:spacing w:after="200" w:line="276" w:lineRule="auto"/>
        <w:ind w:left="-483"/>
        <w:rPr>
          <w:rFonts w:ascii="Calibri" w:eastAsia="Calibri" w:hAnsi="Calibri" w:hint="cs"/>
          <w:b/>
          <w:color w:val="000000"/>
          <w:sz w:val="24"/>
          <w:rtl/>
        </w:rPr>
      </w:pPr>
      <w:proofErr w:type="gramStart"/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>play</w:t>
      </w:r>
      <w:proofErr w:type="gramEnd"/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out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لمد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عام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كامل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.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تركيا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- </w:t>
      </w:r>
      <w:proofErr w:type="gramStart"/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سطنبول</w:t>
      </w:r>
      <w:r>
        <w:rPr>
          <w:rFonts w:ascii="Calibri" w:eastAsia="Calibri" w:hAnsi="Calibri" w:cs="Calibri"/>
          <w:b/>
          <w:color w:val="000000"/>
          <w:sz w:val="24"/>
        </w:rPr>
        <w:t xml:space="preserve"> .</w:t>
      </w:r>
      <w:proofErr w:type="gramEnd"/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FF0000"/>
          <w:sz w:val="36"/>
          <w:szCs w:val="36"/>
          <w:rtl/>
        </w:rPr>
      </w:pPr>
      <w:proofErr w:type="gramStart"/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t>المهارات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:</w:t>
      </w:r>
      <w:proofErr w:type="gramEnd"/>
    </w:p>
    <w:p w:rsidR="00DF3A87" w:rsidRPr="00DF3A87" w:rsidRDefault="00DF3A87" w:rsidP="00DF3A87">
      <w:pPr>
        <w:numPr>
          <w:ilvl w:val="0"/>
          <w:numId w:val="3"/>
        </w:numPr>
        <w:spacing w:after="200" w:line="276" w:lineRule="auto"/>
        <w:ind w:left="-199" w:hanging="284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قدر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على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اتصال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والتواصل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والعمل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ضمن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فريق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وتحت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ضغط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عمل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مكثف</w:t>
      </w:r>
    </w:p>
    <w:p w:rsidR="00DF3A87" w:rsidRPr="00DF3A87" w:rsidRDefault="00DF3A87" w:rsidP="00DF3A87">
      <w:pPr>
        <w:numPr>
          <w:ilvl w:val="0"/>
          <w:numId w:val="3"/>
        </w:numPr>
        <w:spacing w:after="200" w:line="276" w:lineRule="auto"/>
        <w:ind w:left="-199" w:hanging="284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عداد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خطط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شهري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وكتاب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تقارير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دورية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DF3A87" w:rsidRPr="003E3353" w:rsidRDefault="00DF3A87" w:rsidP="00DF3A87">
      <w:pPr>
        <w:numPr>
          <w:ilvl w:val="0"/>
          <w:numId w:val="3"/>
        </w:numPr>
        <w:spacing w:after="200" w:line="276" w:lineRule="auto"/>
        <w:ind w:left="-199" w:hanging="284"/>
        <w:jc w:val="both"/>
        <w:rPr>
          <w:rFonts w:ascii="Calibri" w:eastAsia="Calibri" w:hAnsi="Calibri" w:cs="Calibri"/>
          <w:b/>
          <w:color w:val="000000"/>
          <w:sz w:val="24"/>
        </w:rPr>
      </w:pPr>
      <w:proofErr w:type="spellStart"/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أصرار</w:t>
      </w:r>
      <w:proofErr w:type="spellEnd"/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على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تحقيق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أهداف</w:t>
      </w:r>
      <w:r w:rsidRPr="00DF3A8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المنشودة</w:t>
      </w:r>
      <w:r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F3A87">
        <w:rPr>
          <w:rFonts w:ascii="Calibri" w:eastAsia="Calibri" w:hAnsi="Calibri" w:cs="Calibri"/>
          <w:b/>
          <w:bCs/>
          <w:color w:val="FF0000"/>
          <w:sz w:val="36"/>
          <w:szCs w:val="36"/>
          <w:rtl/>
        </w:rPr>
        <w:lastRenderedPageBreak/>
        <w:t>اللغات</w:t>
      </w:r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          </w:t>
      </w:r>
      <w:proofErr w:type="gramStart"/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 :</w:t>
      </w:r>
      <w:proofErr w:type="gramEnd"/>
      <w:r w:rsidRPr="00DF3A87">
        <w:rPr>
          <w:rFonts w:ascii="Calibri" w:eastAsia="Calibri" w:hAnsi="Calibri" w:cs="Calibri"/>
          <w:b/>
          <w:color w:val="FF0000"/>
          <w:sz w:val="36"/>
          <w:szCs w:val="36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قراءة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   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كتابة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 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محادثة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لغة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عربية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يد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دا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يد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دا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يد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دا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لغة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انجليزية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</w:t>
      </w:r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يد</w:t>
      </w:r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       </w:t>
      </w:r>
      <w:proofErr w:type="spellStart"/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يد</w:t>
      </w:r>
      <w:proofErr w:type="spellEnd"/>
      <w:r w:rsidRPr="00DF3A87"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       </w:t>
      </w:r>
      <w:proofErr w:type="spellStart"/>
      <w:r w:rsidRPr="00DF3A87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جيد</w:t>
      </w:r>
      <w:proofErr w:type="spellEnd"/>
      <w:r w:rsidRPr="00DF3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000000"/>
          <w:sz w:val="36"/>
          <w:szCs w:val="36"/>
          <w:rtl/>
        </w:rPr>
      </w:pPr>
      <w:r w:rsidRPr="00DF3A8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اللغة</w:t>
      </w:r>
      <w:r w:rsidRPr="00DF3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التركية</w:t>
      </w:r>
      <w:r w:rsidRPr="00DF3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         </w:t>
      </w:r>
      <w:r w:rsidRPr="00DF3A8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جيد</w:t>
      </w:r>
      <w:r w:rsidRPr="00DF3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            </w:t>
      </w:r>
      <w:proofErr w:type="spellStart"/>
      <w:r w:rsidRPr="00DF3A8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جيد</w:t>
      </w:r>
      <w:proofErr w:type="spellEnd"/>
      <w:r w:rsidRPr="00DF3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       </w:t>
      </w:r>
      <w:proofErr w:type="spellStart"/>
      <w:r w:rsidRPr="00DF3A8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جيد</w:t>
      </w:r>
      <w:proofErr w:type="spellEnd"/>
      <w:r w:rsidRPr="00DF3A87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 w:rsidRPr="00DF3A87"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  <w:t>جدا</w:t>
      </w:r>
    </w:p>
    <w:p w:rsidR="00DF3A87" w:rsidRDefault="00DF3A87" w:rsidP="00DF3A87">
      <w:pPr>
        <w:ind w:left="-199" w:hanging="284"/>
        <w:jc w:val="both"/>
        <w:rPr>
          <w:rFonts w:ascii="Calibri" w:eastAsia="Calibri" w:hAnsi="Calibri" w:cs="Calibri"/>
          <w:b/>
          <w:color w:val="000000"/>
          <w:sz w:val="24"/>
          <w:rtl/>
        </w:rPr>
      </w:pPr>
    </w:p>
    <w:p w:rsidR="00DF3A87" w:rsidRPr="00DF3A87" w:rsidRDefault="00DF3A87" w:rsidP="00DF3A87">
      <w:pPr>
        <w:ind w:left="-199" w:hanging="284"/>
        <w:jc w:val="both"/>
        <w:rPr>
          <w:rFonts w:ascii="Calibri" w:eastAsia="Calibri" w:hAnsi="Calibri" w:cs="Calibri"/>
          <w:bCs/>
          <w:color w:val="FF0000"/>
          <w:sz w:val="36"/>
          <w:szCs w:val="36"/>
          <w:rtl/>
        </w:rPr>
      </w:pPr>
      <w:r w:rsidRPr="00DF3A87">
        <w:rPr>
          <w:rFonts w:ascii="Calibri" w:eastAsia="Calibri" w:hAnsi="Calibri" w:cs="Calibri" w:hint="cs"/>
          <w:bCs/>
          <w:color w:val="FF0000"/>
          <w:sz w:val="36"/>
          <w:szCs w:val="36"/>
          <w:rtl/>
        </w:rPr>
        <w:t>المعرفون:</w:t>
      </w:r>
    </w:p>
    <w:p w:rsidR="00DF3A87" w:rsidRPr="00DF3A87" w:rsidRDefault="00DF3A87" w:rsidP="00DF3A87">
      <w:pPr>
        <w:pStyle w:val="a3"/>
        <w:numPr>
          <w:ilvl w:val="0"/>
          <w:numId w:val="5"/>
        </w:numPr>
        <w:jc w:val="both"/>
        <w:rPr>
          <w:rFonts w:ascii="Calibri" w:eastAsia="Calibri" w:hAnsi="Calibri" w:cs="Calibri" w:hint="cs"/>
          <w:bCs/>
          <w:sz w:val="32"/>
          <w:szCs w:val="32"/>
          <w:rtl/>
        </w:rPr>
      </w:pPr>
      <w:r w:rsidRPr="00DF3A87">
        <w:rPr>
          <w:rFonts w:ascii="Calibri" w:eastAsia="Calibri" w:hAnsi="Calibri" w:cs="Calibri" w:hint="cs"/>
          <w:bCs/>
          <w:sz w:val="32"/>
          <w:szCs w:val="32"/>
          <w:rtl/>
        </w:rPr>
        <w:t xml:space="preserve">نائل زكريا زقوت      </w:t>
      </w:r>
      <w:r>
        <w:rPr>
          <w:rFonts w:ascii="Calibri" w:eastAsia="Calibri" w:hAnsi="Calibri" w:cs="Calibri" w:hint="cs"/>
          <w:bCs/>
          <w:sz w:val="32"/>
          <w:szCs w:val="32"/>
          <w:rtl/>
        </w:rPr>
        <w:t xml:space="preserve">     </w:t>
      </w:r>
      <w:r w:rsidRPr="00DF3A87">
        <w:rPr>
          <w:rFonts w:ascii="Calibri" w:eastAsia="Calibri" w:hAnsi="Calibri" w:cs="Calibri" w:hint="cs"/>
          <w:bCs/>
          <w:sz w:val="32"/>
          <w:szCs w:val="32"/>
          <w:rtl/>
        </w:rPr>
        <w:t xml:space="preserve"> 0592813268  </w:t>
      </w:r>
    </w:p>
    <w:p w:rsidR="00DF3A87" w:rsidRPr="00DF3A87" w:rsidRDefault="00DF3A87" w:rsidP="00DF3A87">
      <w:pPr>
        <w:pStyle w:val="a3"/>
        <w:numPr>
          <w:ilvl w:val="0"/>
          <w:numId w:val="5"/>
        </w:numPr>
        <w:jc w:val="both"/>
        <w:rPr>
          <w:rFonts w:ascii="Calibri" w:eastAsia="Calibri" w:hAnsi="Calibri" w:cs="Calibri" w:hint="cs"/>
          <w:bCs/>
          <w:sz w:val="32"/>
          <w:szCs w:val="32"/>
          <w:rtl/>
        </w:rPr>
      </w:pPr>
      <w:r w:rsidRPr="00DF3A87">
        <w:rPr>
          <w:rFonts w:ascii="Calibri" w:eastAsia="Calibri" w:hAnsi="Calibri" w:cs="Calibri" w:hint="cs"/>
          <w:bCs/>
          <w:sz w:val="32"/>
          <w:szCs w:val="32"/>
          <w:rtl/>
        </w:rPr>
        <w:t xml:space="preserve">أحمد سليمان </w:t>
      </w:r>
      <w:proofErr w:type="spellStart"/>
      <w:r w:rsidRPr="00DF3A87">
        <w:rPr>
          <w:rFonts w:ascii="Calibri" w:eastAsia="Calibri" w:hAnsi="Calibri" w:cs="Calibri" w:hint="cs"/>
          <w:bCs/>
          <w:sz w:val="32"/>
          <w:szCs w:val="32"/>
          <w:rtl/>
        </w:rPr>
        <w:t>ضهير</w:t>
      </w:r>
      <w:proofErr w:type="spellEnd"/>
      <w:r w:rsidRPr="00DF3A87">
        <w:rPr>
          <w:rFonts w:ascii="Calibri" w:eastAsia="Calibri" w:hAnsi="Calibri" w:cs="Calibri" w:hint="cs"/>
          <w:bCs/>
          <w:sz w:val="32"/>
          <w:szCs w:val="32"/>
          <w:rtl/>
        </w:rPr>
        <w:t xml:space="preserve">       0599567630</w:t>
      </w:r>
    </w:p>
    <w:p w:rsidR="00240092" w:rsidRDefault="00DF3A87" w:rsidP="00DF3A87">
      <w:pPr>
        <w:pStyle w:val="a3"/>
        <w:numPr>
          <w:ilvl w:val="0"/>
          <w:numId w:val="5"/>
        </w:numPr>
      </w:pPr>
      <w:r w:rsidRPr="00DF3A87">
        <w:rPr>
          <w:rFonts w:ascii="Calibri" w:eastAsia="Calibri" w:hAnsi="Calibri" w:cs="Calibri" w:hint="cs"/>
          <w:bCs/>
          <w:sz w:val="32"/>
          <w:szCs w:val="32"/>
          <w:rtl/>
        </w:rPr>
        <w:t>كرم حمدي صافي         0597427147</w:t>
      </w: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C2336F" w:rsidRDefault="00C2336F" w:rsidP="00DF3A87">
      <w:pPr>
        <w:pStyle w:val="a3"/>
        <w:ind w:left="237"/>
        <w:rPr>
          <w:rtl/>
        </w:rPr>
      </w:pPr>
    </w:p>
    <w:p w:rsidR="00DF3A87" w:rsidRDefault="00DF3A87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2FDE7055" wp14:editId="03883749">
            <wp:extent cx="5273945" cy="7748337"/>
            <wp:effectExtent l="0" t="0" r="3175" b="508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d7d2ec-54d5-470b-9574-ef4bd0664c6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80956" cy="77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F" w:rsidRDefault="00C2336F" w:rsidP="00C2336F">
      <w:pPr>
        <w:pStyle w:val="a3"/>
        <w:ind w:left="-341" w:hanging="720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58176BCF" wp14:editId="158FCCE1">
            <wp:extent cx="6592018" cy="8659495"/>
            <wp:effectExtent l="0" t="0" r="0" b="8255"/>
            <wp:docPr id="8" name="صورة 8" descr="C:\Users\hassan\AppData\Local\Microsoft\Windows\INetCache\Content.Word\6d77373d-119d-4e39-8fbc-a8d0ca438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ssan\AppData\Local\Microsoft\Windows\INetCache\Content.Word\6d77373d-119d-4e39-8fbc-a8d0ca438f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02" cy="8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FE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2.65pt;height:701.2pt">
            <v:imagedata r:id="rId11" o:title="1ae717d8-190b-49ba-bf1b-6f5928dfd759"/>
          </v:shape>
        </w:pict>
      </w:r>
    </w:p>
    <w:p w:rsidR="00C2336F" w:rsidRDefault="00106FEA" w:rsidP="00106FEA">
      <w:pPr>
        <w:pStyle w:val="a3"/>
        <w:ind w:left="-483" w:firstLine="142"/>
        <w:rPr>
          <w:noProof/>
          <w:rtl/>
        </w:rPr>
      </w:pPr>
      <w:r>
        <w:rPr>
          <w:noProof/>
          <w:rtl/>
        </w:rPr>
        <w:lastRenderedPageBreak/>
        <w:drawing>
          <wp:inline distT="0" distB="0" distL="0" distR="0" wp14:anchorId="75DE3D21" wp14:editId="69DC10EC">
            <wp:extent cx="8794277" cy="5797959"/>
            <wp:effectExtent l="0" t="6667" r="317" b="318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7ef6016-97b2-4092-80c3-12380d0c9ed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6683" cy="58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106FEA" w:rsidP="00106FEA">
      <w:pPr>
        <w:pStyle w:val="a3"/>
        <w:ind w:left="-341"/>
        <w:rPr>
          <w:noProof/>
          <w:rtl/>
        </w:rPr>
      </w:pPr>
      <w:r>
        <w:rPr>
          <w:noProof/>
        </w:rPr>
        <w:drawing>
          <wp:inline distT="0" distB="0" distL="0" distR="0" wp14:anchorId="4B290B91" wp14:editId="00AD959E">
            <wp:extent cx="5674973" cy="8110772"/>
            <wp:effectExtent l="0" t="0" r="2540" b="5080"/>
            <wp:docPr id="11" name="صورة 11" descr="C:\Users\hassan\AppData\Local\Microsoft\Windows\INetCache\Content.Word\ecb11c0d-6dcc-4143-a199-7935a01ad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assan\AppData\Local\Microsoft\Windows\INetCache\Content.Word\ecb11c0d-6dcc-4143-a199-7935a01add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37" cy="81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F" w:rsidRDefault="00C2336F" w:rsidP="00DF3A87">
      <w:pPr>
        <w:pStyle w:val="a3"/>
        <w:ind w:left="237"/>
        <w:rPr>
          <w:rFonts w:hint="cs"/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rFonts w:hint="cs"/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106FEA" w:rsidP="00106FEA">
      <w:pPr>
        <w:pStyle w:val="a3"/>
        <w:ind w:left="-199" w:hanging="142"/>
        <w:rPr>
          <w:noProof/>
          <w:rtl/>
        </w:rPr>
      </w:pPr>
      <w:r>
        <w:rPr>
          <w:noProof/>
        </w:rPr>
        <w:drawing>
          <wp:inline distT="0" distB="0" distL="0" distR="0">
            <wp:extent cx="5643880" cy="7088652"/>
            <wp:effectExtent l="0" t="0" r="0" b="0"/>
            <wp:docPr id="12" name="صورة 12" descr="C:\Users\hassan\AppData\Local\Microsoft\Windows\INetCache\Content.Word\82bdc140-3435-4382-813c-74fb189fc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assan\AppData\Local\Microsoft\Windows\INetCache\Content.Word\82bdc140-3435-4382-813c-74fb189fce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9" cy="70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rFonts w:hint="cs"/>
          <w:noProof/>
          <w:rtl/>
        </w:rPr>
      </w:pPr>
    </w:p>
    <w:p w:rsidR="00C2336F" w:rsidRDefault="0048157B" w:rsidP="0048157B">
      <w:pPr>
        <w:pStyle w:val="a3"/>
        <w:ind w:left="237" w:hanging="762"/>
        <w:rPr>
          <w:noProof/>
          <w:rtl/>
        </w:rPr>
      </w:pPr>
      <w:r>
        <w:rPr>
          <w:noProof/>
        </w:rPr>
        <w:pict>
          <v:shape id="_x0000_i1115" type="#_x0000_t75" style="width:533.45pt;height:638.6pt">
            <v:imagedata r:id="rId15" o:title="94f998b4-f687-4b6f-8d58-abd36f753cf2"/>
          </v:shape>
        </w:pict>
      </w: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48157B" w:rsidP="0048157B">
      <w:pPr>
        <w:pStyle w:val="a3"/>
        <w:ind w:left="237" w:hanging="762"/>
        <w:rPr>
          <w:noProof/>
          <w:rtl/>
        </w:rPr>
      </w:pPr>
      <w:r>
        <w:rPr>
          <w:noProof/>
        </w:rPr>
        <w:drawing>
          <wp:inline distT="0" distB="0" distL="0" distR="0" wp14:anchorId="08969281" wp14:editId="137F1E08">
            <wp:extent cx="6128765" cy="7819697"/>
            <wp:effectExtent l="0" t="0" r="5715" b="0"/>
            <wp:docPr id="13" name="صورة 13" descr="C:\Users\hassan\AppData\Local\Microsoft\Windows\INetCache\Content.Word\b532a9c8-2d95-44d4-8fe6-583b41b91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hassan\AppData\Local\Microsoft\Windows\INetCache\Content.Word\b532a9c8-2d95-44d4-8fe6-583b41b91c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38" cy="78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C2336F" w:rsidP="0048157B">
      <w:pPr>
        <w:pStyle w:val="a3"/>
        <w:ind w:left="237" w:hanging="620"/>
        <w:rPr>
          <w:noProof/>
          <w:rtl/>
        </w:rPr>
      </w:pPr>
    </w:p>
    <w:p w:rsidR="00C2336F" w:rsidRDefault="00C2336F" w:rsidP="00DF3A87">
      <w:pPr>
        <w:pStyle w:val="a3"/>
        <w:ind w:left="237"/>
        <w:rPr>
          <w:rFonts w:hint="cs"/>
          <w:noProof/>
          <w:rtl/>
        </w:rPr>
      </w:pPr>
    </w:p>
    <w:p w:rsidR="00C2336F" w:rsidRDefault="00C2336F" w:rsidP="00DF3A87">
      <w:pPr>
        <w:pStyle w:val="a3"/>
        <w:ind w:left="237"/>
        <w:rPr>
          <w:noProof/>
          <w:rtl/>
        </w:rPr>
      </w:pPr>
    </w:p>
    <w:p w:rsidR="00C2336F" w:rsidRDefault="0048157B" w:rsidP="0048157B">
      <w:pPr>
        <w:pStyle w:val="a3"/>
        <w:ind w:left="237" w:hanging="336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443EAD0C" wp14:editId="33817DC7">
            <wp:extent cx="5727031" cy="8566150"/>
            <wp:effectExtent l="0" t="0" r="7620" b="6350"/>
            <wp:docPr id="14" name="صورة 14" descr="C:\Users\hassan\AppData\Local\Microsoft\Windows\INetCache\Content.Word\55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assan\AppData\Local\Microsoft\Windows\INetCache\Content.Word\5548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27" cy="85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F" w:rsidRDefault="00C2336F" w:rsidP="00DF3A87">
      <w:pPr>
        <w:pStyle w:val="a3"/>
        <w:ind w:left="237"/>
        <w:rPr>
          <w:rFonts w:hint="cs"/>
          <w:noProof/>
          <w:rtl/>
        </w:rPr>
      </w:pPr>
      <w:bookmarkStart w:id="0" w:name="_GoBack"/>
      <w:bookmarkEnd w:id="0"/>
    </w:p>
    <w:sectPr w:rsidR="00C2336F" w:rsidSect="0048157B">
      <w:pgSz w:w="11906" w:h="16838"/>
      <w:pgMar w:top="1440" w:right="17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70" w:rsidRDefault="00F72970" w:rsidP="006A139A">
      <w:pPr>
        <w:spacing w:after="0" w:line="240" w:lineRule="auto"/>
      </w:pPr>
      <w:r>
        <w:separator/>
      </w:r>
    </w:p>
  </w:endnote>
  <w:endnote w:type="continuationSeparator" w:id="0">
    <w:p w:rsidR="00F72970" w:rsidRDefault="00F72970" w:rsidP="006A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70" w:rsidRDefault="00F72970" w:rsidP="006A139A">
      <w:pPr>
        <w:spacing w:after="0" w:line="240" w:lineRule="auto"/>
      </w:pPr>
      <w:r>
        <w:separator/>
      </w:r>
    </w:p>
  </w:footnote>
  <w:footnote w:type="continuationSeparator" w:id="0">
    <w:p w:rsidR="00F72970" w:rsidRDefault="00F72970" w:rsidP="006A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140"/>
    <w:multiLevelType w:val="hybridMultilevel"/>
    <w:tmpl w:val="74C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2651"/>
    <w:multiLevelType w:val="hybridMultilevel"/>
    <w:tmpl w:val="5426A1D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" w15:restartNumberingAfterBreak="0">
    <w:nsid w:val="294A29CE"/>
    <w:multiLevelType w:val="multilevel"/>
    <w:tmpl w:val="0930D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7C28D1"/>
    <w:multiLevelType w:val="multilevel"/>
    <w:tmpl w:val="1ED2C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70EE8"/>
    <w:multiLevelType w:val="multilevel"/>
    <w:tmpl w:val="07B4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87"/>
    <w:rsid w:val="00106FEA"/>
    <w:rsid w:val="00240092"/>
    <w:rsid w:val="0048157B"/>
    <w:rsid w:val="006A139A"/>
    <w:rsid w:val="007864BD"/>
    <w:rsid w:val="00C2336F"/>
    <w:rsid w:val="00DF3A87"/>
    <w:rsid w:val="00F7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2E3CA"/>
  <w15:chartTrackingRefBased/>
  <w15:docId w15:val="{0FE09740-B736-432C-94D0-AB1E3C7C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A8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Char"/>
    <w:uiPriority w:val="99"/>
    <w:unhideWhenUsed/>
    <w:rsid w:val="006A1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A139A"/>
  </w:style>
  <w:style w:type="paragraph" w:styleId="a5">
    <w:name w:val="footer"/>
    <w:basedOn w:val="a"/>
    <w:link w:val="Char0"/>
    <w:uiPriority w:val="99"/>
    <w:unhideWhenUsed/>
    <w:rsid w:val="006A1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A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5027-F5A5-42A6-97FC-FBD963A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hassan</cp:lastModifiedBy>
  <cp:revision>1</cp:revision>
  <dcterms:created xsi:type="dcterms:W3CDTF">2021-08-07T23:45:00Z</dcterms:created>
  <dcterms:modified xsi:type="dcterms:W3CDTF">2021-08-08T00:37:00Z</dcterms:modified>
</cp:coreProperties>
</file>